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E9276F" w:rsidRDefault="00E9276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E9276F" w:rsidRDefault="00E9276F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E9276F" w:rsidRDefault="000F7CDD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E9276F" w:rsidRDefault="000F7CD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E9276F" w:rsidRDefault="000F7CDD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E9276F" w:rsidRDefault="000F7CD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E9276F" w:rsidRDefault="000F7CD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E9276F" w:rsidRDefault="000F7CD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E9276F" w:rsidRDefault="000F7CD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E9276F" w:rsidRDefault="000F7CD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CE16BF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D22E4C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CE16BF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proofErr w:type="gram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Default="00C33D31" w:rsidP="00C33D31"/>
    <w:p w14:paraId="6609C28B" w14:textId="1F794290" w:rsidR="00C33D31" w:rsidRDefault="00C33D31" w:rsidP="00C33D31"/>
    <w:p w14:paraId="09FB4FA7" w14:textId="092B7C22" w:rsidR="00C33D31" w:rsidRDefault="00C33D31" w:rsidP="00C33D31"/>
    <w:p w14:paraId="6445DC3F" w14:textId="671F4A0E" w:rsidR="00C33D31" w:rsidRDefault="00C33D31" w:rsidP="00C33D31"/>
    <w:p w14:paraId="3668EDE1" w14:textId="727A8EB4" w:rsidR="00C33D31" w:rsidRDefault="00C33D31" w:rsidP="00C33D31"/>
    <w:p w14:paraId="62C1718B" w14:textId="322DDFE7" w:rsidR="00C33D31" w:rsidRDefault="00C33D31" w:rsidP="00C33D31"/>
    <w:p w14:paraId="24F364CE" w14:textId="286EFC0B" w:rsidR="00C33D31" w:rsidRDefault="00C33D31" w:rsidP="00C33D31"/>
    <w:p w14:paraId="14A915F8" w14:textId="35BC7F05" w:rsidR="00C33D31" w:rsidRDefault="00C33D31" w:rsidP="00C33D31"/>
    <w:p w14:paraId="1B61B7F0" w14:textId="53EA3C5B" w:rsidR="00C33D31" w:rsidRPr="00C33D31" w:rsidRDefault="00C33D31" w:rsidP="00C33D31">
      <w:pPr>
        <w:pStyle w:val="Titre2"/>
      </w:pPr>
      <w: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754F0F" w14:paraId="3AB23445" w14:textId="77777777" w:rsidTr="00853DF8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59E6DAF7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0C890306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mi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754F0F" w:rsidRDefault="006D62B9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14:paraId="4E03B0AA" w14:textId="77777777" w:rsidTr="00853DF8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Default="00C33D31" w:rsidP="00853D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0F7CDD" w14:paraId="17A5D844" w14:textId="77777777" w:rsidTr="00853DF8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E16BF" w:rsidRDefault="00C33D31" w:rsidP="00853D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E16B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E16B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3ECC4FCD" w14:textId="77777777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proofErr w:type="gramStart"/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3F1E4B75" w14:textId="77777777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FE29E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4E75869D" w14:textId="5111EEA3" w:rsidR="00CE16BF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information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37FCD016" w14:textId="3BA12D05" w:rsidR="00CE16BF" w:rsidRPr="00C51E26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odify information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274CC6CB" w14:textId="57C85ABC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77777777" w:rsidR="00CE16BF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636667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50B27E3D" w14:textId="77777777" w:rsidR="00CE16BF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2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orders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54E66850" w14:textId="0A7AA490" w:rsidR="008C5B61" w:rsidRPr="00CE16BF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3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pdate order status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proofErr w:type="gramStart"/>
                  <w:r w:rsid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55FFFE96" w14:textId="77777777" w:rsidR="000F7CDD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dish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6ECB029D" w14:textId="16444816" w:rsidR="000F7CDD" w:rsidRPr="000F7CDD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odify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dish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43BECD98" w14:textId="385350F0" w:rsidR="000F7CDD" w:rsidRPr="000F7CDD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move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dish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161C5A4A" w14:textId="211CD1A6" w:rsidR="000F7CDD" w:rsidRPr="000F7CDD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: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dd dish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58C095AF" w14:textId="40FAA58B" w:rsidR="000F7CDD" w:rsidRPr="000F7CDD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2F457BA9" w14:textId="6754E17D" w:rsidR="00C33D31" w:rsidRPr="000F7CDD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33D31"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50666253" w14:textId="77777777" w:rsidR="00C33D31" w:rsidRPr="000F7CDD" w:rsidRDefault="00C33D31" w:rsidP="00853DF8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00CF1D41" w:rsidR="00C33D31" w:rsidRDefault="00C33D31" w:rsidP="00853D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proofErr w:type="gramStart"/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2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0720CE07" w14:textId="7596AF6E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62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87E846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3326C0F0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</w:t>
            </w:r>
            <w:r w:rsidR="0062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/</w:t>
            </w:r>
          </w:p>
          <w:p w14:paraId="7F412580" w14:textId="15E68DBD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6A1C57C1" w:rsidR="00C33D31" w:rsidRDefault="00625B9B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diagramme des use cases </w:t>
            </w:r>
          </w:p>
          <w:p w14:paraId="59EB809F" w14:textId="77777777" w:rsidR="00C33D31" w:rsidRPr="00AC7B17" w:rsidRDefault="00C33D31" w:rsidP="00853DF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77777777" w:rsidR="00C33D31" w:rsidRPr="00AC7B17" w:rsidRDefault="00C33D31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24C9598" w:rsidR="002D4086" w:rsidRDefault="002D4086" w:rsidP="002D4086">
      <w:pPr>
        <w:pStyle w:val="Titre3"/>
      </w:pPr>
      <w:r>
        <w:lastRenderedPageBreak/>
        <w:t>CORRECTION</w:t>
      </w:r>
      <w:r w:rsidR="007342D5">
        <w:t xml:space="preserve">, </w:t>
      </w:r>
      <w:r w:rsidR="00887E6A">
        <w:t xml:space="preserve">après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6AA01D23" w14:textId="77777777" w:rsidR="004E697F" w:rsidRDefault="004E697F" w:rsidP="000D7F15">
      <w:pPr>
        <w:jc w:val="center"/>
        <w:rPr>
          <w:noProof/>
        </w:rPr>
      </w:pPr>
    </w:p>
    <w:p w14:paraId="5394B6DB" w14:textId="03302FA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66B077A1" w14:textId="26C4040C" w:rsidR="002A5419" w:rsidRDefault="002A5419" w:rsidP="002D4086">
      <w:pPr>
        <w:rPr>
          <w:b/>
          <w:bCs/>
          <w:u w:val="single"/>
        </w:rPr>
      </w:pPr>
    </w:p>
    <w:p w14:paraId="48DC1A33" w14:textId="77777777" w:rsidR="002A5419" w:rsidRDefault="002A541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301CA8A" w14:textId="5F1A0739" w:rsidR="004E697F" w:rsidRDefault="002A5419" w:rsidP="002D4086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4941098" wp14:editId="3F4D4680">
            <wp:extent cx="5380952" cy="77619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C00" w14:textId="77777777" w:rsidR="004E697F" w:rsidRDefault="004E697F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62658E5" w14:textId="492BAA13" w:rsidR="00636667" w:rsidRDefault="0063666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9958F3F" w14:textId="77777777" w:rsidR="002D4086" w:rsidRDefault="002D4086" w:rsidP="002D4086">
      <w:pPr>
        <w:rPr>
          <w:b/>
          <w:bCs/>
          <w:u w:val="single"/>
        </w:rPr>
      </w:pPr>
    </w:p>
    <w:p w14:paraId="10097DBC" w14:textId="513E4F81" w:rsidR="007342D5" w:rsidRPr="00C308AE" w:rsidRDefault="002D4086" w:rsidP="007342D5">
      <w:pPr>
        <w:pStyle w:val="Titre3"/>
      </w:pPr>
      <w:r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8B1D98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1D98">
              <w:rPr>
                <w:b/>
                <w:bCs/>
                <w:i/>
                <w:iCs/>
                <w:sz w:val="24"/>
                <w:szCs w:val="24"/>
              </w:rPr>
              <w:t>PATTERN</w:t>
            </w:r>
            <w:r w:rsidR="007342D5" w:rsidRPr="008B1D98">
              <w:rPr>
                <w:b/>
                <w:bCs/>
                <w:i/>
                <w:iCs/>
                <w:sz w:val="24"/>
                <w:szCs w:val="24"/>
              </w:rPr>
              <w:t xml:space="preserve"> (ne sera pas sur le dossier final.)</w:t>
            </w:r>
          </w:p>
          <w:p w14:paraId="4E7570B2" w14:textId="77777777" w:rsidR="002D4086" w:rsidRPr="008B1D98" w:rsidRDefault="002D4086" w:rsidP="00E9276F">
            <w:pPr>
              <w:rPr>
                <w:b/>
                <w:bCs/>
                <w:sz w:val="24"/>
                <w:szCs w:val="24"/>
              </w:rPr>
            </w:pPr>
          </w:p>
          <w:p w14:paraId="0A714617" w14:textId="36A24436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  <w:proofErr w:type="gramEnd"/>
          </w:p>
          <w:p w14:paraId="369AA9A3" w14:textId="074DB0D9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2739B0E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D054B9" w14:textId="1965A9BD" w:rsidR="002D4086" w:rsidRPr="00BE2D86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2140E2F1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Default="00345325" w:rsidP="00345325">
      <w:pPr>
        <w:rPr>
          <w:lang w:val="en-GB"/>
        </w:rPr>
      </w:pPr>
    </w:p>
    <w:p w14:paraId="4A8DBFC3" w14:textId="3B026C63" w:rsidR="0056088D" w:rsidRDefault="0056088D" w:rsidP="00345325">
      <w:pPr>
        <w:rPr>
          <w:lang w:val="en-GB"/>
        </w:rPr>
      </w:pPr>
    </w:p>
    <w:p w14:paraId="6704F5EB" w14:textId="445B1E0D" w:rsidR="0056088D" w:rsidRDefault="0056088D" w:rsidP="00345325">
      <w:pPr>
        <w:rPr>
          <w:lang w:val="en-GB"/>
        </w:rPr>
      </w:pPr>
    </w:p>
    <w:p w14:paraId="0C764A4A" w14:textId="25F5FFA7" w:rsidR="0056088D" w:rsidRPr="00F47E2D" w:rsidRDefault="00367B01" w:rsidP="0056088D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E16BF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Visitors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Everyone can consult menu</w:t>
            </w:r>
            <w:r>
              <w:rPr>
                <w:sz w:val="24"/>
                <w:szCs w:val="24"/>
                <w:lang w:val="en-GB"/>
              </w:rPr>
              <w:t>,</w:t>
            </w:r>
            <w:r w:rsidRPr="00F47E2D">
              <w:rPr>
                <w:sz w:val="24"/>
                <w:szCs w:val="24"/>
                <w:lang w:val="en-GB"/>
              </w:rPr>
              <w:t xml:space="preserve"> dishes,</w:t>
            </w:r>
            <w:r>
              <w:rPr>
                <w:sz w:val="24"/>
                <w:szCs w:val="24"/>
                <w:lang w:val="en-GB"/>
              </w:rPr>
              <w:t xml:space="preserve"> and global note</w:t>
            </w:r>
            <w:r w:rsidRPr="00F47E2D">
              <w:rPr>
                <w:sz w:val="24"/>
                <w:szCs w:val="24"/>
                <w:lang w:val="en-GB"/>
              </w:rPr>
              <w:t>.</w:t>
            </w:r>
          </w:p>
          <w:p w14:paraId="0BF4419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Application has been installed</w:t>
            </w:r>
            <w:r>
              <w:rPr>
                <w:sz w:val="24"/>
                <w:szCs w:val="24"/>
                <w:lang w:val="en-GB"/>
              </w:rPr>
              <w:t xml:space="preserve"> and launched.</w:t>
            </w:r>
          </w:p>
          <w:p w14:paraId="3F336BB3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>
              <w:rPr>
                <w:sz w:val="24"/>
                <w:szCs w:val="24"/>
                <w:lang w:val="en-GB"/>
              </w:rPr>
              <w:t xml:space="preserve"> does it exist ? )</w:t>
            </w:r>
          </w:p>
          <w:p w14:paraId="720EA219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F47E2D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F47E2D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>Second screen: menus &amp; dishes list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Applications displays all of menus and dishes</w:t>
            </w:r>
            <w:r>
              <w:rPr>
                <w:sz w:val="24"/>
                <w:szCs w:val="24"/>
                <w:lang w:val="en-GB"/>
              </w:rPr>
              <w:t>, their brief descriptions and price</w:t>
            </w:r>
            <w:r w:rsidRPr="00F47E2D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The user can check</w:t>
            </w:r>
            <w:r>
              <w:rPr>
                <w:sz w:val="24"/>
                <w:szCs w:val="24"/>
                <w:lang w:val="en-GB"/>
              </w:rPr>
              <w:t xml:space="preserve"> price of all menu or dishes. Also, he can check the overall rating and comments of other users about the restaurant.</w:t>
            </w:r>
            <w:r w:rsidRPr="00F47E2D">
              <w:rPr>
                <w:sz w:val="24"/>
                <w:szCs w:val="24"/>
                <w:lang w:val="en-GB"/>
              </w:rPr>
              <w:br/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F47E2D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 xml:space="preserve">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ab/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9C6AEC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1AFFE5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8D7BED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27C054D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883415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7E6EE8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7FDDF352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0CC846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FE53D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</w:t>
            </w:r>
            <w:proofErr w:type="gramStart"/>
            <w:r>
              <w:rPr>
                <w:sz w:val="24"/>
                <w:szCs w:val="24"/>
                <w:lang w:val="en-GB"/>
              </w:rPr>
              <w:t>return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B69269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BE22A5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2A5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>
              <w:rPr>
                <w:b/>
                <w:bCs/>
                <w:sz w:val="24"/>
                <w:szCs w:val="24"/>
                <w:lang w:val="en-GB"/>
              </w:rPr>
              <w:t>G</w:t>
            </w:r>
            <w:r w:rsidRPr="00BE22A5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4997697" w14:textId="72BE41C2" w:rsidR="00BE22A5" w:rsidRPr="00BE22A5" w:rsidRDefault="00BE22A5" w:rsidP="00BE22A5">
            <w:pPr>
              <w:rPr>
                <w:sz w:val="24"/>
                <w:szCs w:val="24"/>
                <w:lang w:val="en-GB"/>
              </w:rPr>
            </w:pPr>
            <w:r w:rsidRPr="00BE22A5">
              <w:rPr>
                <w:sz w:val="24"/>
                <w:szCs w:val="24"/>
                <w:lang w:val="en-GB"/>
              </w:rPr>
              <w:t xml:space="preserve">                      Screen </w:t>
            </w:r>
            <w:r>
              <w:rPr>
                <w:sz w:val="24"/>
                <w:szCs w:val="24"/>
                <w:lang w:val="en-GB"/>
              </w:rPr>
              <w:t>1,</w:t>
            </w:r>
            <w:r w:rsidRPr="00BE22A5">
              <w:rPr>
                <w:sz w:val="24"/>
                <w:szCs w:val="24"/>
                <w:lang w:val="en-GB"/>
              </w:rPr>
              <w:t xml:space="preserve">2,3.  </w:t>
            </w:r>
            <w:r>
              <w:rPr>
                <w:sz w:val="24"/>
                <w:szCs w:val="24"/>
                <w:lang w:val="en-GB"/>
              </w:rPr>
              <w:t>If the user is connected</w:t>
            </w:r>
            <w:r w:rsidR="00F07E61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ad</w:t>
            </w:r>
            <w:r w:rsidR="0029681F">
              <w:rPr>
                <w:sz w:val="24"/>
                <w:szCs w:val="24"/>
                <w:lang w:val="en-GB"/>
              </w:rPr>
              <w:t>just</w:t>
            </w:r>
            <w:r>
              <w:rPr>
                <w:sz w:val="24"/>
                <w:szCs w:val="24"/>
                <w:lang w:val="en-GB"/>
              </w:rPr>
              <w:t xml:space="preserve"> the page.</w:t>
            </w:r>
          </w:p>
          <w:p w14:paraId="5E672B36" w14:textId="38CD8BDC" w:rsidR="00BE22A5" w:rsidRPr="00BE22A5" w:rsidRDefault="00BE22A5" w:rsidP="00BE22A5">
            <w:pPr>
              <w:rPr>
                <w:sz w:val="24"/>
                <w:szCs w:val="24"/>
                <w:lang w:val="en-GB"/>
              </w:rPr>
            </w:pPr>
          </w:p>
          <w:p w14:paraId="2FE3A67E" w14:textId="5D059D1C" w:rsidR="00BE22A5" w:rsidRPr="00F47E2D" w:rsidRDefault="00BE22A5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CF5A908" w14:textId="77777777" w:rsidR="0056088D" w:rsidRDefault="0056088D" w:rsidP="0056088D">
      <w:pPr>
        <w:rPr>
          <w:lang w:val="en-GB"/>
        </w:rPr>
      </w:pPr>
    </w:p>
    <w:p w14:paraId="676270C5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Default="0056088D" w:rsidP="0056088D">
      <w:pPr>
        <w:rPr>
          <w:lang w:val="en-GB"/>
        </w:rPr>
      </w:pPr>
    </w:p>
    <w:p w14:paraId="2F077E43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Default="0056088D" w:rsidP="0056088D">
      <w:pPr>
        <w:rPr>
          <w:lang w:val="en-GB"/>
        </w:rPr>
      </w:pPr>
    </w:p>
    <w:p w14:paraId="4CAC14D6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ABF7" w14:textId="4CF2E052" w:rsidR="00B9667F" w:rsidRDefault="00B9667F" w:rsidP="0056088D">
      <w:pPr>
        <w:rPr>
          <w:lang w:val="en-GB"/>
        </w:rPr>
      </w:pPr>
    </w:p>
    <w:p w14:paraId="1C948F78" w14:textId="0A50B4BB" w:rsidR="00B9667F" w:rsidRDefault="00B9667F" w:rsidP="0056088D">
      <w:pPr>
        <w:rPr>
          <w:lang w:val="en-GB"/>
        </w:rPr>
      </w:pPr>
    </w:p>
    <w:p w14:paraId="55321E02" w14:textId="7EB615C7" w:rsidR="00B9667F" w:rsidRDefault="00B9667F" w:rsidP="0056088D">
      <w:pPr>
        <w:rPr>
          <w:lang w:val="en-GB"/>
        </w:rPr>
      </w:pPr>
    </w:p>
    <w:p w14:paraId="6A1E7ADF" w14:textId="77777777" w:rsidR="00B9667F" w:rsidRDefault="00B9667F" w:rsidP="0056088D">
      <w:pPr>
        <w:rPr>
          <w:lang w:val="en-GB"/>
        </w:rPr>
      </w:pPr>
    </w:p>
    <w:p w14:paraId="0A39CE9A" w14:textId="77777777" w:rsidR="0056088D" w:rsidRDefault="0056088D" w:rsidP="005608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E16BF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Authentication</w:t>
            </w:r>
          </w:p>
          <w:p w14:paraId="2B13E17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3</w:t>
            </w:r>
          </w:p>
          <w:p w14:paraId="4282A9CE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lastRenderedPageBreak/>
              <w:t>Assumptions:</w:t>
            </w:r>
          </w:p>
          <w:p w14:paraId="1F5D0CB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4FBE5373" w14:textId="71D873B9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>
              <w:rPr>
                <w:sz w:val="24"/>
                <w:szCs w:val="24"/>
                <w:lang w:val="en-GB"/>
              </w:rPr>
              <w:t xml:space="preserve"> does it exist ?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B9F14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2. Username is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incorrect</w:t>
            </w:r>
            <w:proofErr w:type="gramEnd"/>
          </w:p>
          <w:p w14:paraId="50D17A96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incorrect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D3F311C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2.  Username &amp; password are correct AND the type of account is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CUSTOMER</w:t>
            </w:r>
            <w:proofErr w:type="gramEnd"/>
          </w:p>
          <w:p w14:paraId="290146AE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CUSTOMER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10147B8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BE2D86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type of account is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RESTORER</w:t>
            </w:r>
            <w:proofErr w:type="gramEnd"/>
          </w:p>
          <w:p w14:paraId="5CD9EB4A" w14:textId="77777777" w:rsidR="0056088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RESTORER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2F2456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2018D21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GB"/>
              </w:rPr>
              <w:t>(A DISCUTER)</w:t>
            </w:r>
          </w:p>
          <w:p w14:paraId="3FD9626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F47E2D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Pr="008B1D98">
              <w:rPr>
                <w:b/>
                <w:bCs/>
                <w:sz w:val="24"/>
                <w:szCs w:val="24"/>
                <w:lang w:val="en-GB"/>
              </w:rPr>
              <w:t>G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757964B" w14:textId="79A1F17F" w:rsidR="00BB06BF" w:rsidRDefault="00BB06BF" w:rsidP="00BB06B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logout” pressed everywhere in the application when the user is connected.</w:t>
            </w:r>
          </w:p>
          <w:p w14:paraId="762DA27F" w14:textId="7755ACF8" w:rsidR="00BB06BF" w:rsidRDefault="00BB06BF" w:rsidP="00BB06B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connect the user. </w:t>
            </w:r>
            <w:proofErr w:type="gramStart"/>
            <w:r>
              <w:rPr>
                <w:sz w:val="24"/>
                <w:szCs w:val="24"/>
                <w:lang w:val="en-GB"/>
              </w:rPr>
              <w:t>( Boolean</w:t>
            </w:r>
            <w:proofErr w:type="gramEnd"/>
            <w:r>
              <w:rPr>
                <w:sz w:val="24"/>
                <w:szCs w:val="24"/>
                <w:lang w:val="en-GB"/>
              </w:rPr>
              <w:t>? )</w:t>
            </w:r>
          </w:p>
          <w:p w14:paraId="7434B6E6" w14:textId="77777777" w:rsidR="00BB06BF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77777777" w:rsidR="0056088D" w:rsidRPr="00F47E2D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Item to cart (UC_04)</w:t>
            </w:r>
            <w:r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br/>
              <w:t>Consult Cart (UC_05)</w:t>
            </w:r>
            <w:r>
              <w:rPr>
                <w:sz w:val="24"/>
                <w:szCs w:val="24"/>
                <w:lang w:val="en-GB"/>
              </w:rPr>
              <w:br/>
              <w:t>Manage account (UC_08)</w:t>
            </w:r>
            <w:r>
              <w:rPr>
                <w:sz w:val="24"/>
                <w:szCs w:val="24"/>
                <w:lang w:val="en-GB"/>
              </w:rPr>
              <w:br/>
              <w:t>Sign restaurant (UC_09)</w:t>
            </w:r>
          </w:p>
        </w:tc>
      </w:tr>
    </w:tbl>
    <w:p w14:paraId="326A0C2E" w14:textId="77777777" w:rsidR="0056088D" w:rsidRPr="008B1D98" w:rsidRDefault="0056088D" w:rsidP="0056088D">
      <w:pPr>
        <w:rPr>
          <w:noProof/>
          <w:lang w:val="en-GB"/>
        </w:rPr>
      </w:pPr>
    </w:p>
    <w:p w14:paraId="2961FC6E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Default="0056088D" w:rsidP="0056088D">
      <w:pPr>
        <w:rPr>
          <w:lang w:val="en-GB"/>
        </w:rPr>
      </w:pPr>
    </w:p>
    <w:p w14:paraId="27163689" w14:textId="77777777" w:rsidR="0056088D" w:rsidRDefault="0056088D" w:rsidP="0056088D">
      <w:pPr>
        <w:rPr>
          <w:lang w:val="en-GB"/>
        </w:rPr>
      </w:pPr>
    </w:p>
    <w:p w14:paraId="1A36F6D8" w14:textId="77777777" w:rsidR="0056088D" w:rsidRDefault="0056088D" w:rsidP="0056088D">
      <w:pPr>
        <w:rPr>
          <w:lang w:val="en-GB"/>
        </w:rPr>
      </w:pPr>
    </w:p>
    <w:p w14:paraId="49A88479" w14:textId="77777777" w:rsidR="0056088D" w:rsidRDefault="0056088D" w:rsidP="0056088D">
      <w:pPr>
        <w:rPr>
          <w:lang w:val="en-GB"/>
        </w:rPr>
      </w:pPr>
    </w:p>
    <w:p w14:paraId="60EF0526" w14:textId="77777777" w:rsidR="0056088D" w:rsidRDefault="0056088D" w:rsidP="0056088D">
      <w:pPr>
        <w:rPr>
          <w:lang w:val="en-GB"/>
        </w:rPr>
      </w:pPr>
    </w:p>
    <w:p w14:paraId="4CA571EC" w14:textId="77777777" w:rsidR="0056088D" w:rsidRDefault="0056088D" w:rsidP="0056088D">
      <w:pPr>
        <w:rPr>
          <w:lang w:val="en-GB"/>
        </w:rPr>
      </w:pPr>
    </w:p>
    <w:p w14:paraId="021052E4" w14:textId="77777777" w:rsidR="0056088D" w:rsidRDefault="0056088D" w:rsidP="0056088D">
      <w:pPr>
        <w:rPr>
          <w:lang w:val="en-GB"/>
        </w:rPr>
      </w:pPr>
    </w:p>
    <w:p w14:paraId="4748945F" w14:textId="77777777" w:rsidR="0056088D" w:rsidRDefault="0056088D" w:rsidP="0056088D">
      <w:pPr>
        <w:rPr>
          <w:lang w:val="en-GB"/>
        </w:rPr>
      </w:pPr>
    </w:p>
    <w:p w14:paraId="4670EC69" w14:textId="77777777" w:rsidR="0056088D" w:rsidRDefault="0056088D" w:rsidP="0056088D">
      <w:pPr>
        <w:rPr>
          <w:lang w:val="en-GB"/>
        </w:rPr>
      </w:pPr>
    </w:p>
    <w:p w14:paraId="59253E3F" w14:textId="681CC7D4" w:rsidR="0056088D" w:rsidRDefault="0056088D" w:rsidP="0056088D">
      <w:pPr>
        <w:rPr>
          <w:lang w:val="en-GB"/>
        </w:rPr>
      </w:pPr>
    </w:p>
    <w:p w14:paraId="332B0A86" w14:textId="153F8FD9" w:rsidR="00896C2E" w:rsidRDefault="00896C2E" w:rsidP="0056088D">
      <w:pPr>
        <w:rPr>
          <w:lang w:val="en-GB"/>
        </w:rPr>
      </w:pPr>
    </w:p>
    <w:p w14:paraId="427E3127" w14:textId="7E307D48" w:rsidR="00896C2E" w:rsidRDefault="00896C2E" w:rsidP="0056088D">
      <w:pPr>
        <w:rPr>
          <w:lang w:val="en-GB"/>
        </w:rPr>
      </w:pPr>
    </w:p>
    <w:p w14:paraId="25432460" w14:textId="1BD73C09" w:rsidR="00896C2E" w:rsidRDefault="00896C2E" w:rsidP="0056088D">
      <w:pPr>
        <w:rPr>
          <w:lang w:val="en-GB"/>
        </w:rPr>
      </w:pPr>
    </w:p>
    <w:p w14:paraId="2B26F1D9" w14:textId="1018DDBD" w:rsidR="00896C2E" w:rsidRDefault="00896C2E" w:rsidP="0056088D">
      <w:pPr>
        <w:rPr>
          <w:lang w:val="en-GB"/>
        </w:rPr>
      </w:pPr>
    </w:p>
    <w:p w14:paraId="24FF4F36" w14:textId="718EA341" w:rsidR="00896C2E" w:rsidRDefault="00896C2E" w:rsidP="0056088D">
      <w:pPr>
        <w:rPr>
          <w:lang w:val="en-GB"/>
        </w:rPr>
      </w:pPr>
    </w:p>
    <w:p w14:paraId="0819F040" w14:textId="77777777" w:rsidR="00896C2E" w:rsidRDefault="00896C2E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5</w:t>
            </w:r>
          </w:p>
          <w:p w14:paraId="01838D6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Customer authenticated</w:t>
            </w:r>
            <w:r w:rsidR="00A7592E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  <w:t xml:space="preserve">2. Customer is on cart </w:t>
            </w:r>
            <w:proofErr w:type="gramStart"/>
            <w:r>
              <w:rPr>
                <w:sz w:val="24"/>
                <w:szCs w:val="24"/>
                <w:lang w:val="en-GB"/>
              </w:rPr>
              <w:t>screen</w:t>
            </w:r>
            <w:proofErr w:type="gramEnd"/>
          </w:p>
          <w:p w14:paraId="7461366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5AC53FC" w14:textId="26F107D5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6825F8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6825F8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6825F8">
              <w:rPr>
                <w:sz w:val="24"/>
                <w:szCs w:val="24"/>
                <w:lang w:val="en-GB"/>
              </w:rPr>
              <w:t xml:space="preserve"> does it exist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D44A08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>
              <w:rPr>
                <w:sz w:val="24"/>
                <w:szCs w:val="24"/>
                <w:lang w:val="en-GB"/>
              </w:rPr>
              <w:t>screen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2E3E9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(-) button.</w:t>
            </w:r>
          </w:p>
          <w:p w14:paraId="1C70B2D4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 xml:space="preserve">Customer press “select </w:t>
            </w:r>
            <w:proofErr w:type="gramStart"/>
            <w:r>
              <w:rPr>
                <w:sz w:val="24"/>
                <w:szCs w:val="24"/>
                <w:lang w:val="en-GB"/>
              </w:rPr>
              <w:t>all”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6CD406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A87AD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delete all” (select all activated)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27CE5D7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B589E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7277FA11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>
              <w:rPr>
                <w:b/>
                <w:bCs/>
                <w:sz w:val="24"/>
                <w:szCs w:val="24"/>
                <w:lang w:val="en-GB"/>
              </w:rPr>
              <w:t>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90C387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24DE70C4" w14:textId="0A7E9F82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9AE2487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A7592E" w:rsidRDefault="00A7592E" w:rsidP="00E9276F">
            <w:pPr>
              <w:rPr>
                <w:sz w:val="24"/>
                <w:szCs w:val="24"/>
                <w:lang w:val="en-GB"/>
              </w:rPr>
            </w:pPr>
            <w:r w:rsidRPr="00A7592E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Default="0056088D" w:rsidP="0056088D">
      <w:pPr>
        <w:rPr>
          <w:lang w:val="en-GB"/>
        </w:rPr>
      </w:pPr>
    </w:p>
    <w:p w14:paraId="67A676F1" w14:textId="77777777" w:rsidR="0056088D" w:rsidRDefault="0056088D" w:rsidP="0056088D">
      <w:pPr>
        <w:rPr>
          <w:lang w:val="en-GB"/>
        </w:rPr>
      </w:pPr>
    </w:p>
    <w:p w14:paraId="782DEC8A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Default="0056088D" w:rsidP="0056088D">
      <w:pPr>
        <w:rPr>
          <w:lang w:val="en-GB"/>
        </w:rPr>
      </w:pPr>
    </w:p>
    <w:p w14:paraId="4CF5BCAE" w14:textId="77777777" w:rsidR="0056088D" w:rsidRDefault="0056088D" w:rsidP="0056088D">
      <w:pPr>
        <w:rPr>
          <w:lang w:val="en-GB"/>
        </w:rPr>
      </w:pPr>
    </w:p>
    <w:p w14:paraId="0A543515" w14:textId="77777777" w:rsidR="0056088D" w:rsidRDefault="0056088D" w:rsidP="0056088D">
      <w:pPr>
        <w:rPr>
          <w:lang w:val="en-GB"/>
        </w:rPr>
      </w:pPr>
    </w:p>
    <w:p w14:paraId="5B85203F" w14:textId="77777777" w:rsidR="0056088D" w:rsidRDefault="0056088D" w:rsidP="0056088D">
      <w:pPr>
        <w:rPr>
          <w:lang w:val="en-GB"/>
        </w:rPr>
      </w:pPr>
    </w:p>
    <w:p w14:paraId="1D3304E1" w14:textId="77777777" w:rsidR="0056088D" w:rsidRDefault="0056088D" w:rsidP="0056088D">
      <w:pPr>
        <w:rPr>
          <w:lang w:val="en-GB"/>
        </w:rPr>
      </w:pPr>
    </w:p>
    <w:p w14:paraId="494EE61B" w14:textId="77777777" w:rsidR="0056088D" w:rsidRDefault="0056088D" w:rsidP="0056088D">
      <w:pPr>
        <w:rPr>
          <w:lang w:val="en-GB"/>
        </w:rPr>
      </w:pPr>
    </w:p>
    <w:p w14:paraId="72DE86C0" w14:textId="77777777" w:rsidR="0056088D" w:rsidRDefault="0056088D" w:rsidP="0056088D">
      <w:pPr>
        <w:rPr>
          <w:lang w:val="en-GB"/>
        </w:rPr>
      </w:pPr>
    </w:p>
    <w:p w14:paraId="5DE477FF" w14:textId="46810BF5" w:rsidR="0056088D" w:rsidRDefault="0056088D" w:rsidP="0056088D">
      <w:pPr>
        <w:rPr>
          <w:lang w:val="en-GB"/>
        </w:rPr>
      </w:pPr>
    </w:p>
    <w:p w14:paraId="5FB48593" w14:textId="2B7554DC" w:rsidR="00D0533E" w:rsidRDefault="00D0533E" w:rsidP="0056088D">
      <w:pPr>
        <w:rPr>
          <w:lang w:val="en-GB"/>
        </w:rPr>
      </w:pPr>
    </w:p>
    <w:p w14:paraId="4F454A72" w14:textId="6C00E187" w:rsidR="00D0533E" w:rsidRDefault="00D0533E" w:rsidP="0056088D">
      <w:pPr>
        <w:rPr>
          <w:lang w:val="en-GB"/>
        </w:rPr>
      </w:pPr>
    </w:p>
    <w:p w14:paraId="78D8E596" w14:textId="33EC9AE9" w:rsidR="00450ED0" w:rsidRDefault="00450ED0" w:rsidP="0056088D">
      <w:pPr>
        <w:rPr>
          <w:lang w:val="en-GB"/>
        </w:rPr>
      </w:pPr>
    </w:p>
    <w:p w14:paraId="16FFBA62" w14:textId="77777777" w:rsidR="00450ED0" w:rsidRDefault="00450ED0" w:rsidP="0056088D">
      <w:pPr>
        <w:rPr>
          <w:lang w:val="en-GB"/>
        </w:rPr>
      </w:pPr>
    </w:p>
    <w:p w14:paraId="038A647E" w14:textId="77777777" w:rsidR="00D0533E" w:rsidRDefault="00D0533E" w:rsidP="0056088D">
      <w:pPr>
        <w:rPr>
          <w:lang w:val="en-GB"/>
        </w:rPr>
      </w:pPr>
    </w:p>
    <w:p w14:paraId="020BCB02" w14:textId="77777777" w:rsidR="00E54B48" w:rsidRDefault="00E54B48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6D62B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Give an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opinion</w:t>
            </w:r>
            <w:proofErr w:type="gramEnd"/>
          </w:p>
          <w:p w14:paraId="71DABB8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7</w:t>
            </w:r>
          </w:p>
          <w:p w14:paraId="533C428D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91541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23DC5688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C91541">
              <w:rPr>
                <w:sz w:val="24"/>
                <w:szCs w:val="24"/>
                <w:lang w:val="en-GB"/>
              </w:rPr>
              <w:t>Order verified.</w:t>
            </w:r>
          </w:p>
          <w:p w14:paraId="4E4BE89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D31B0C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>
              <w:rPr>
                <w:sz w:val="24"/>
                <w:szCs w:val="24"/>
                <w:lang w:val="en-GB"/>
              </w:rPr>
              <w:t>)” add</w:t>
            </w:r>
            <w:r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A windows pop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>
              <w:rPr>
                <w:sz w:val="24"/>
                <w:szCs w:val="24"/>
                <w:lang w:val="en-GB"/>
              </w:rPr>
              <w:t>stars and</w:t>
            </w:r>
            <w:r>
              <w:rPr>
                <w:sz w:val="24"/>
                <w:szCs w:val="24"/>
                <w:lang w:val="en-GB"/>
              </w:rPr>
              <w:t xml:space="preserve"> send.</w:t>
            </w:r>
            <w:r w:rsidR="007C553D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>
              <w:rPr>
                <w:sz w:val="24"/>
                <w:szCs w:val="24"/>
                <w:lang w:val="en-GB"/>
              </w:rPr>
              <w:t>7</w:t>
            </w:r>
            <w:r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>
              <w:rPr>
                <w:sz w:val="24"/>
                <w:szCs w:val="24"/>
                <w:lang w:val="en-GB"/>
              </w:rPr>
              <w:t>. R</w:t>
            </w:r>
            <w:r w:rsidR="004848BC">
              <w:rPr>
                <w:sz w:val="24"/>
                <w:szCs w:val="24"/>
                <w:lang w:val="en-GB"/>
              </w:rPr>
              <w:t xml:space="preserve">eturn to </w:t>
            </w:r>
            <w:r w:rsidR="001B2FA5">
              <w:rPr>
                <w:sz w:val="24"/>
                <w:szCs w:val="24"/>
                <w:lang w:val="en-GB"/>
              </w:rPr>
              <w:t xml:space="preserve">the </w:t>
            </w:r>
            <w:r w:rsidR="004848BC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0F0270" w14:textId="19A0C079" w:rsidR="0056088D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rs field is</w:t>
            </w:r>
            <w:r w:rsidR="00935BD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4848BC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BE2D86" w:rsidRDefault="0056088D" w:rsidP="004848B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4848BC">
              <w:rPr>
                <w:b/>
                <w:bCs/>
                <w:sz w:val="24"/>
                <w:szCs w:val="24"/>
                <w:lang w:val="en-GB"/>
              </w:rPr>
              <w:t>B</w:t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4A60B3FE" w14:textId="4D809E6F" w:rsidR="004848BC" w:rsidRPr="004848BC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880D20E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6924F408" w14:textId="2D76B622" w:rsidR="001B2FA5" w:rsidRP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32544E0" w14:textId="62E3F142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xtend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ase</w:t>
            </w:r>
            <w:proofErr w:type="gramEnd"/>
          </w:p>
          <w:p w14:paraId="3109262E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Default="0056088D" w:rsidP="0056088D">
      <w:pPr>
        <w:rPr>
          <w:lang w:val="en-GB"/>
        </w:rPr>
      </w:pPr>
    </w:p>
    <w:p w14:paraId="1EA76129" w14:textId="03A8C192" w:rsidR="0056088D" w:rsidRPr="006D62B9" w:rsidRDefault="0056088D" w:rsidP="0056088D">
      <w:pPr>
        <w:rPr>
          <w:noProof/>
          <w:lang w:val="en-GB"/>
        </w:rPr>
      </w:pPr>
    </w:p>
    <w:p w14:paraId="7C16BE53" w14:textId="0D6C0C25" w:rsidR="004848BC" w:rsidRDefault="004848BC" w:rsidP="0056088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Default="004848BC" w:rsidP="0056088D">
      <w:pPr>
        <w:rPr>
          <w:noProof/>
        </w:rPr>
      </w:pPr>
    </w:p>
    <w:p w14:paraId="6156CFEA" w14:textId="5EA42D33" w:rsidR="004848BC" w:rsidRDefault="004848BC" w:rsidP="0056088D">
      <w:pPr>
        <w:rPr>
          <w:lang w:val="en-GB"/>
        </w:rPr>
      </w:pPr>
    </w:p>
    <w:p w14:paraId="5B66D7BD" w14:textId="136F622D" w:rsidR="00951352" w:rsidRDefault="00951352" w:rsidP="0056088D">
      <w:pPr>
        <w:rPr>
          <w:lang w:val="en-GB"/>
        </w:rPr>
      </w:pPr>
    </w:p>
    <w:p w14:paraId="33161D22" w14:textId="72687172" w:rsidR="00951352" w:rsidRDefault="00951352" w:rsidP="0056088D">
      <w:pPr>
        <w:rPr>
          <w:lang w:val="en-GB"/>
        </w:rPr>
      </w:pPr>
    </w:p>
    <w:p w14:paraId="2BD52949" w14:textId="2B9DAD90" w:rsidR="00951352" w:rsidRDefault="00951352" w:rsidP="0056088D">
      <w:pPr>
        <w:rPr>
          <w:lang w:val="en-GB"/>
        </w:rPr>
      </w:pPr>
    </w:p>
    <w:p w14:paraId="5B183132" w14:textId="4A243ABB" w:rsidR="00951352" w:rsidRDefault="00951352" w:rsidP="0056088D">
      <w:pPr>
        <w:rPr>
          <w:lang w:val="en-GB"/>
        </w:rPr>
      </w:pPr>
    </w:p>
    <w:p w14:paraId="6AEE0387" w14:textId="480A4BF3" w:rsidR="00951352" w:rsidRDefault="00951352" w:rsidP="0056088D">
      <w:pPr>
        <w:rPr>
          <w:lang w:val="en-GB"/>
        </w:rPr>
      </w:pPr>
    </w:p>
    <w:p w14:paraId="4E10977F" w14:textId="6D90C464" w:rsidR="00951352" w:rsidRDefault="00951352" w:rsidP="0056088D">
      <w:pPr>
        <w:rPr>
          <w:lang w:val="en-GB"/>
        </w:rPr>
      </w:pPr>
    </w:p>
    <w:p w14:paraId="65CB27B0" w14:textId="3DBE726A" w:rsidR="00951352" w:rsidRDefault="00951352" w:rsidP="0056088D">
      <w:pPr>
        <w:rPr>
          <w:lang w:val="en-GB"/>
        </w:rPr>
      </w:pPr>
    </w:p>
    <w:p w14:paraId="4E38206D" w14:textId="5A40E038" w:rsidR="00951352" w:rsidRDefault="00951352" w:rsidP="0056088D">
      <w:pPr>
        <w:rPr>
          <w:lang w:val="en-GB"/>
        </w:rPr>
      </w:pPr>
    </w:p>
    <w:p w14:paraId="05E6B065" w14:textId="7E09C351" w:rsidR="00951352" w:rsidRDefault="00951352" w:rsidP="0056088D">
      <w:pPr>
        <w:rPr>
          <w:lang w:val="en-GB"/>
        </w:rPr>
      </w:pPr>
    </w:p>
    <w:p w14:paraId="5796F635" w14:textId="55702BCA" w:rsidR="00951352" w:rsidRDefault="00951352" w:rsidP="0056088D">
      <w:pPr>
        <w:rPr>
          <w:lang w:val="en-GB"/>
        </w:rPr>
      </w:pPr>
    </w:p>
    <w:p w14:paraId="4B4CCABC" w14:textId="5C0A6CC8" w:rsidR="00951352" w:rsidRDefault="00951352" w:rsidP="0056088D">
      <w:pPr>
        <w:rPr>
          <w:lang w:val="en-GB"/>
        </w:rPr>
      </w:pPr>
    </w:p>
    <w:p w14:paraId="16FC105F" w14:textId="77777777" w:rsidR="00951352" w:rsidRDefault="00951352" w:rsidP="0056088D">
      <w:pPr>
        <w:rPr>
          <w:lang w:val="en-GB"/>
        </w:rPr>
      </w:pPr>
    </w:p>
    <w:p w14:paraId="16473525" w14:textId="77777777" w:rsidR="0056088D" w:rsidRDefault="0056088D" w:rsidP="0056088D">
      <w:pPr>
        <w:rPr>
          <w:lang w:val="en-GB"/>
        </w:rPr>
      </w:pPr>
    </w:p>
    <w:p w14:paraId="44CE7859" w14:textId="77777777" w:rsidR="0056088D" w:rsidRDefault="0056088D" w:rsidP="0056088D">
      <w:pPr>
        <w:rPr>
          <w:lang w:val="en-GB"/>
        </w:rPr>
      </w:pPr>
    </w:p>
    <w:p w14:paraId="3FEBD91B" w14:textId="77777777" w:rsidR="0056088D" w:rsidRDefault="0056088D" w:rsidP="0056088D">
      <w:pPr>
        <w:rPr>
          <w:lang w:val="en-GB"/>
        </w:rPr>
      </w:pPr>
    </w:p>
    <w:p w14:paraId="55F4B46D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E16BF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2DA900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9</w:t>
            </w:r>
          </w:p>
          <w:p w14:paraId="55D3A698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2EA4BD4B" w:rsidR="0056088D" w:rsidRDefault="00E81497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proofErr w:type="gramStart"/>
            <w:r>
              <w:rPr>
                <w:sz w:val="24"/>
                <w:szCs w:val="24"/>
                <w:lang w:val="en-GB"/>
              </w:rPr>
              <w:t>( 1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or many, A DISCUTER. )</w:t>
            </w:r>
          </w:p>
          <w:p w14:paraId="562457F7" w14:textId="77777777" w:rsidR="00E81497" w:rsidRPr="00F47E2D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F5A1FC1" w14:textId="176E31B0" w:rsidR="00C66D1B" w:rsidRDefault="0056088D" w:rsidP="00E81497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Restorer authenticated.</w:t>
            </w:r>
          </w:p>
          <w:p w14:paraId="5A55B929" w14:textId="2D5C3F5D" w:rsidR="00E81497" w:rsidRPr="00F47E2D" w:rsidRDefault="00C66D1B" w:rsidP="00E81497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proofErr w:type="gramStart"/>
            <w:r>
              <w:rPr>
                <w:sz w:val="24"/>
                <w:szCs w:val="24"/>
                <w:lang w:val="en-GB"/>
              </w:rPr>
              <w:t>( If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dd several restaurants is </w:t>
            </w:r>
            <w:r w:rsidR="004D21DD">
              <w:rPr>
                <w:sz w:val="24"/>
                <w:szCs w:val="24"/>
                <w:lang w:val="en-GB"/>
              </w:rPr>
              <w:t xml:space="preserve">not </w:t>
            </w:r>
            <w:r>
              <w:rPr>
                <w:sz w:val="24"/>
                <w:szCs w:val="24"/>
                <w:lang w:val="en-GB"/>
              </w:rPr>
              <w:t xml:space="preserve">possible -&gt; </w:t>
            </w:r>
            <w:r w:rsidR="004D21DD">
              <w:rPr>
                <w:sz w:val="24"/>
                <w:szCs w:val="24"/>
                <w:lang w:val="en-GB"/>
              </w:rPr>
              <w:t>number of restaurant for a restorer is 0 )</w:t>
            </w:r>
            <w:r w:rsidR="004A394F">
              <w:rPr>
                <w:sz w:val="24"/>
                <w:szCs w:val="24"/>
                <w:lang w:val="en-GB"/>
              </w:rPr>
              <w:br/>
              <w:t>3. Clicked on “add restaurant” on consult menu screen while being Restorer account.</w:t>
            </w:r>
            <w:r w:rsidR="0056088D">
              <w:rPr>
                <w:sz w:val="24"/>
                <w:szCs w:val="24"/>
                <w:lang w:val="en-GB"/>
              </w:rPr>
              <w:br/>
            </w:r>
          </w:p>
          <w:p w14:paraId="7E946C3E" w14:textId="5CCB4730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485B10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>
              <w:rPr>
                <w:sz w:val="24"/>
                <w:szCs w:val="24"/>
                <w:lang w:val="en-GB"/>
              </w:rPr>
              <w:t xml:space="preserve"> The restorer </w:t>
            </w:r>
            <w:proofErr w:type="gramStart"/>
            <w:r w:rsidR="00485B10">
              <w:rPr>
                <w:sz w:val="24"/>
                <w:szCs w:val="24"/>
                <w:lang w:val="en-GB"/>
              </w:rPr>
              <w:t>click</w:t>
            </w:r>
            <w:proofErr w:type="gramEnd"/>
            <w:r w:rsidR="00485B10">
              <w:rPr>
                <w:sz w:val="24"/>
                <w:szCs w:val="24"/>
                <w:lang w:val="en-GB"/>
              </w:rPr>
              <w:t xml:space="preserve"> on “add restaurant”.</w:t>
            </w:r>
            <w:r w:rsidR="000A5D7E">
              <w:rPr>
                <w:sz w:val="24"/>
                <w:szCs w:val="24"/>
              </w:rPr>
              <w:br/>
            </w:r>
            <w:r w:rsidR="000A5D7E">
              <w:rPr>
                <w:sz w:val="24"/>
                <w:szCs w:val="24"/>
                <w:lang w:val="en-GB"/>
              </w:rPr>
              <w:t xml:space="preserve">                   3. </w:t>
            </w:r>
            <w:r w:rsidR="004D21DD">
              <w:rPr>
                <w:sz w:val="24"/>
                <w:szCs w:val="24"/>
                <w:lang w:val="en-GB"/>
              </w:rPr>
              <w:t xml:space="preserve"> </w:t>
            </w:r>
            <w:r w:rsidR="00485B10">
              <w:rPr>
                <w:sz w:val="24"/>
                <w:szCs w:val="24"/>
                <w:lang w:val="en-GB"/>
              </w:rPr>
              <w:t>Verification of data field.</w:t>
            </w:r>
            <w:r w:rsidR="00485B10">
              <w:rPr>
                <w:sz w:val="24"/>
                <w:szCs w:val="24"/>
                <w:lang w:val="en-GB"/>
              </w:rPr>
              <w:br/>
            </w:r>
            <w:r w:rsidR="00FF5F91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514F73">
              <w:rPr>
                <w:sz w:val="24"/>
                <w:szCs w:val="24"/>
                <w:lang w:val="en-GB"/>
              </w:rPr>
              <w:t xml:space="preserve">ID created </w:t>
            </w:r>
            <w:proofErr w:type="gramStart"/>
            <w:r w:rsidR="00514F73">
              <w:rPr>
                <w:sz w:val="24"/>
                <w:szCs w:val="24"/>
                <w:lang w:val="en-GB"/>
              </w:rPr>
              <w:t>( increment</w:t>
            </w:r>
            <w:proofErr w:type="gramEnd"/>
            <w:r w:rsidR="003923BD">
              <w:rPr>
                <w:sz w:val="24"/>
                <w:szCs w:val="24"/>
                <w:lang w:val="en-GB"/>
              </w:rPr>
              <w:t xml:space="preserve"> ID</w:t>
            </w:r>
            <w:r w:rsidR="00514F73">
              <w:rPr>
                <w:sz w:val="24"/>
                <w:szCs w:val="24"/>
                <w:lang w:val="en-GB"/>
              </w:rPr>
              <w:t xml:space="preserve"> ) </w:t>
            </w:r>
            <w:r w:rsidR="005E2D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6063448" w14:textId="08B539A8" w:rsidR="0056088D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="00A77C5A">
              <w:rPr>
                <w:sz w:val="24"/>
                <w:szCs w:val="24"/>
                <w:lang w:val="en-GB"/>
              </w:rPr>
              <w:t>3</w:t>
            </w:r>
            <w:r w:rsidRPr="00BE2D86">
              <w:rPr>
                <w:sz w:val="24"/>
                <w:szCs w:val="24"/>
                <w:lang w:val="en-GB"/>
              </w:rPr>
              <w:t>.</w:t>
            </w:r>
            <w:r w:rsidR="00A77C5A"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 w:rsidR="00A77C5A">
              <w:rPr>
                <w:sz w:val="24"/>
                <w:szCs w:val="24"/>
                <w:lang w:val="en-GB"/>
              </w:rPr>
              <w:t>Field entered incorrect or empty</w:t>
            </w:r>
            <w:r w:rsidR="00A77C5A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>
              <w:rPr>
                <w:sz w:val="24"/>
                <w:szCs w:val="24"/>
                <w:lang w:val="en-GB"/>
              </w:rPr>
              <w:t>information</w:t>
            </w:r>
            <w:r w:rsidR="00A77C5A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0B28B3" w:rsidRDefault="000B28B3" w:rsidP="00E9276F">
            <w:pPr>
              <w:rPr>
                <w:sz w:val="24"/>
                <w:szCs w:val="24"/>
                <w:lang w:val="en-GB"/>
              </w:rPr>
            </w:pPr>
            <w:r w:rsidRPr="000B28B3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age order (UC</w:t>
            </w:r>
            <w:r w:rsidRPr="008B1D98">
              <w:rPr>
                <w:sz w:val="24"/>
                <w:szCs w:val="24"/>
                <w:lang w:val="en-GB"/>
              </w:rPr>
              <w:t>_11)</w:t>
            </w:r>
            <w:r>
              <w:rPr>
                <w:sz w:val="24"/>
                <w:szCs w:val="24"/>
                <w:lang w:val="en-GB"/>
              </w:rPr>
              <w:br/>
              <w:t>Manage Menu (UC_12)</w:t>
            </w:r>
          </w:p>
        </w:tc>
      </w:tr>
    </w:tbl>
    <w:p w14:paraId="4F5A8B27" w14:textId="77777777" w:rsidR="0056088D" w:rsidRDefault="0056088D" w:rsidP="0056088D">
      <w:pPr>
        <w:rPr>
          <w:lang w:val="en-GB"/>
        </w:rPr>
      </w:pPr>
    </w:p>
    <w:p w14:paraId="3D93C3B4" w14:textId="14248709" w:rsidR="00951352" w:rsidRPr="003477FF" w:rsidRDefault="005A16FC">
      <w:r>
        <w:rPr>
          <w:noProof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7C349E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0" w:name="_Hlk67264193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2</w:t>
            </w:r>
          </w:p>
          <w:p w14:paraId="256E4D71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3471A7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A4415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6581FE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CD6092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visitor has the choice between a restorer or customer account.</w:t>
            </w:r>
          </w:p>
          <w:p w14:paraId="34FEA525" w14:textId="112A1192" w:rsidR="00367B01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450ED0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</w:t>
            </w:r>
            <w:r w:rsidRPr="00450ED0">
              <w:rPr>
                <w:sz w:val="24"/>
                <w:szCs w:val="24"/>
                <w:lang w:val="en-GB"/>
              </w:rPr>
              <w:t>4. He clicks on the button “Validate” to validate the creation of account.</w:t>
            </w:r>
          </w:p>
          <w:p w14:paraId="4AA71537" w14:textId="172B9638" w:rsidR="00450ED0" w:rsidRPr="00450ED0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50ED0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 w:rsidRPr="00450ED0">
              <w:rPr>
                <w:sz w:val="24"/>
                <w:szCs w:val="24"/>
                <w:lang w:val="en-GB"/>
              </w:rPr>
              <w:t>created</w:t>
            </w:r>
            <w:proofErr w:type="gramEnd"/>
            <w:r w:rsidRPr="00450ED0">
              <w:rPr>
                <w:sz w:val="24"/>
                <w:szCs w:val="24"/>
                <w:lang w:val="en-GB"/>
              </w:rPr>
              <w:t xml:space="preserve"> and the </w:t>
            </w:r>
            <w:r w:rsidR="005128F8">
              <w:rPr>
                <w:sz w:val="24"/>
                <w:szCs w:val="24"/>
                <w:lang w:val="en-GB"/>
              </w:rPr>
              <w:t>user</w:t>
            </w:r>
            <w:r w:rsidR="00AF664B">
              <w:rPr>
                <w:sz w:val="24"/>
                <w:szCs w:val="24"/>
                <w:lang w:val="en-GB"/>
              </w:rPr>
              <w:t xml:space="preserve"> </w:t>
            </w:r>
            <w:r w:rsidR="00541282">
              <w:rPr>
                <w:sz w:val="24"/>
                <w:szCs w:val="24"/>
                <w:lang w:val="en-GB"/>
              </w:rPr>
              <w:t>(restorer or customer)</w:t>
            </w:r>
            <w:r w:rsidRPr="00450ED0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F6FF5C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17F52F6A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>
              <w:rPr>
                <w:sz w:val="24"/>
                <w:szCs w:val="24"/>
                <w:lang w:val="en-GB"/>
              </w:rPr>
              <w:t>must</w:t>
            </w:r>
            <w:r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24A67">
              <w:rPr>
                <w:sz w:val="24"/>
                <w:szCs w:val="24"/>
                <w:lang w:val="en-GB"/>
              </w:rPr>
              <w:t>numb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4A67">
              <w:rPr>
                <w:sz w:val="24"/>
                <w:szCs w:val="24"/>
                <w:lang w:val="en-GB"/>
              </w:rPr>
              <w:t>password</w:t>
            </w:r>
            <w:r w:rsidR="00A63CFC">
              <w:rPr>
                <w:sz w:val="24"/>
                <w:szCs w:val="24"/>
                <w:lang w:val="en-GB"/>
              </w:rPr>
              <w:t>,</w:t>
            </w:r>
            <w:r w:rsidR="00035F2C">
              <w:rPr>
                <w:sz w:val="24"/>
                <w:szCs w:val="24"/>
                <w:lang w:val="en-GB"/>
              </w:rPr>
              <w:t xml:space="preserve"> </w:t>
            </w:r>
            <w:r w:rsidR="00983033">
              <w:rPr>
                <w:sz w:val="24"/>
                <w:szCs w:val="24"/>
                <w:lang w:val="en-GB"/>
              </w:rPr>
              <w:t>gender</w:t>
            </w:r>
            <w:r w:rsidRPr="00924A67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BE2D86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26D78758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 xml:space="preserve">2.The visitor </w:t>
            </w:r>
            <w:r>
              <w:rPr>
                <w:sz w:val="24"/>
                <w:szCs w:val="24"/>
                <w:lang w:val="en-GB"/>
              </w:rPr>
              <w:t>h</w:t>
            </w:r>
            <w:r w:rsidRPr="00894E96">
              <w:rPr>
                <w:sz w:val="24"/>
                <w:szCs w:val="24"/>
                <w:lang w:val="en-GB"/>
              </w:rPr>
              <w:t xml:space="preserve">as chosen the </w:t>
            </w:r>
            <w:r w:rsidR="00FA6705">
              <w:rPr>
                <w:sz w:val="24"/>
                <w:szCs w:val="24"/>
                <w:lang w:val="en-GB"/>
              </w:rPr>
              <w:t>restorer</w:t>
            </w:r>
            <w:r w:rsidRPr="00894E96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E7E6D6D" w14:textId="76B72639" w:rsidR="00367B01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 w:rsidR="00FA6705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 w:rsidR="00FA6705">
              <w:rPr>
                <w:sz w:val="24"/>
                <w:szCs w:val="24"/>
                <w:lang w:val="en-GB"/>
              </w:rPr>
              <w:t>, password</w:t>
            </w:r>
            <w:r w:rsidRPr="00894E96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6. A page appears to proposal to sign a restaurant: UC_09.</w:t>
            </w:r>
          </w:p>
          <w:p w14:paraId="28ACD17A" w14:textId="77777777" w:rsidR="00367B01" w:rsidRPr="00BE2D8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B14E317" w14:textId="4577ACA2" w:rsidR="0071105A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33611">
              <w:rPr>
                <w:sz w:val="24"/>
                <w:szCs w:val="24"/>
                <w:lang w:val="en-GB"/>
              </w:rPr>
              <w:t>2.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visitor decides to cancel the creation by clicking on a button.</w:t>
            </w:r>
          </w:p>
          <w:p w14:paraId="6B3FE688" w14:textId="139175A1" w:rsidR="0071105A" w:rsidRPr="0071105A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71105A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71105A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637B71" w14:textId="77777777" w:rsidR="0071105A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71105A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88395DD" w14:textId="77777777" w:rsidR="0071105A" w:rsidRPr="00894E96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>
              <w:rPr>
                <w:sz w:val="24"/>
                <w:szCs w:val="24"/>
                <w:lang w:val="en-GB"/>
              </w:rPr>
              <w:t xml:space="preserve"> 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>
              <w:rPr>
                <w:sz w:val="24"/>
                <w:szCs w:val="24"/>
                <w:lang w:val="en-GB"/>
              </w:rPr>
              <w:t>, password</w:t>
            </w:r>
            <w:r w:rsidRPr="00894E96">
              <w:rPr>
                <w:sz w:val="24"/>
                <w:szCs w:val="24"/>
                <w:lang w:val="en-GB"/>
              </w:rPr>
              <w:t xml:space="preserve">). </w:t>
            </w:r>
          </w:p>
          <w:p w14:paraId="5B1903C5" w14:textId="77777777" w:rsidR="0071105A" w:rsidRPr="00894E96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  <w:t>4. He click</w:t>
            </w:r>
            <w:r>
              <w:rPr>
                <w:sz w:val="24"/>
                <w:szCs w:val="24"/>
                <w:lang w:val="en-GB"/>
              </w:rPr>
              <w:t>s</w:t>
            </w:r>
            <w:r w:rsidRPr="00894E96">
              <w:rPr>
                <w:sz w:val="24"/>
                <w:szCs w:val="24"/>
                <w:lang w:val="en-GB"/>
              </w:rPr>
              <w:t xml:space="preserve"> on the button “Validate” to valid</w:t>
            </w:r>
            <w:r>
              <w:rPr>
                <w:sz w:val="24"/>
                <w:szCs w:val="24"/>
                <w:lang w:val="en-GB"/>
              </w:rPr>
              <w:t>at</w:t>
            </w:r>
            <w:r w:rsidRPr="00894E96">
              <w:rPr>
                <w:sz w:val="24"/>
                <w:szCs w:val="24"/>
                <w:lang w:val="en-GB"/>
              </w:rPr>
              <w:t>e the creation of account.</w:t>
            </w:r>
          </w:p>
          <w:p w14:paraId="69B27727" w14:textId="1F4F1F01" w:rsidR="0071105A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5.</w:t>
            </w:r>
            <w:r w:rsidR="007C349E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59D3039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D559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AA29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  <w:bookmarkEnd w:id="0"/>
    </w:tbl>
    <w:p w14:paraId="10FEFAB4" w14:textId="047A3E74" w:rsidR="00367B01" w:rsidRDefault="00367B01" w:rsidP="00345325">
      <w:pPr>
        <w:rPr>
          <w:lang w:val="en-GB"/>
        </w:rPr>
      </w:pPr>
    </w:p>
    <w:p w14:paraId="60BAA4D5" w14:textId="6B9DFDFE" w:rsidR="00367B01" w:rsidRDefault="00367B01">
      <w:pPr>
        <w:rPr>
          <w:lang w:val="en-GB"/>
        </w:rPr>
      </w:pPr>
    </w:p>
    <w:p w14:paraId="34AA4DDF" w14:textId="77777777" w:rsidR="00367B01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633611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dd Item to cart </w:t>
            </w:r>
          </w:p>
          <w:p w14:paraId="519C82E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4</w:t>
            </w:r>
          </w:p>
          <w:p w14:paraId="786C0BD7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7CF37C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795E6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634DC69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7FA82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is consulting the menu and decide to add an item to the cart.</w:t>
            </w:r>
          </w:p>
          <w:p w14:paraId="5561EB34" w14:textId="77777777" w:rsidR="00367B01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item is added to the </w:t>
            </w:r>
            <w:proofErr w:type="gramStart"/>
            <w:r>
              <w:rPr>
                <w:sz w:val="24"/>
                <w:szCs w:val="24"/>
                <w:lang w:val="en-GB"/>
              </w:rPr>
              <w:t>cart</w:t>
            </w:r>
            <w:proofErr w:type="gramEnd"/>
          </w:p>
          <w:p w14:paraId="2E075016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D3F561C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4</w:t>
            </w:r>
            <w:r w:rsidRPr="006379D8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customer decides to remove the/an item of the cart </w:t>
            </w:r>
            <w:r w:rsidRPr="00DF4AF7">
              <w:rPr>
                <w:sz w:val="24"/>
                <w:szCs w:val="24"/>
                <w:lang w:val="en-GB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UC_</w:t>
            </w:r>
            <w:proofErr w:type="gramStart"/>
            <w:r>
              <w:rPr>
                <w:sz w:val="24"/>
                <w:szCs w:val="24"/>
                <w:lang w:val="en-GB"/>
              </w:rPr>
              <w:t>05</w:t>
            </w:r>
            <w:proofErr w:type="gramEnd"/>
          </w:p>
          <w:p w14:paraId="51D72273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2BD5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12C140EF" w14:textId="1E6D369D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315B39A4" w14:textId="77777777" w:rsidR="00367B01" w:rsidRDefault="00367B01">
      <w:pPr>
        <w:rPr>
          <w:lang w:val="en-GB"/>
        </w:rPr>
      </w:pPr>
    </w:p>
    <w:p w14:paraId="25678241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CE16BF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6</w:t>
            </w:r>
          </w:p>
          <w:p w14:paraId="640B2DA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3CFF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024EB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05B007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0F0FA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can validate his cart by clicking on a button.</w:t>
            </w:r>
          </w:p>
          <w:p w14:paraId="66D74696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</w:t>
            </w:r>
            <w:proofErr w:type="gramStart"/>
            <w:r>
              <w:rPr>
                <w:sz w:val="24"/>
                <w:szCs w:val="24"/>
                <w:lang w:val="en-GB"/>
              </w:rPr>
              <w:t>ord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BBBE40C" w14:textId="77777777" w:rsidR="00367B01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430620">
              <w:rPr>
                <w:sz w:val="24"/>
                <w:szCs w:val="24"/>
                <w:lang w:val="en-GB"/>
              </w:rPr>
              <w:t xml:space="preserve">(the </w:t>
            </w:r>
            <w:r w:rsidRPr="001F4C5D">
              <w:rPr>
                <w:sz w:val="24"/>
                <w:szCs w:val="24"/>
                <w:lang w:val="en-GB"/>
              </w:rPr>
              <w:t>account address or an anoth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1F4C5D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1F4C5D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A new page confirm that the order is validated </w:t>
            </w:r>
            <w:proofErr w:type="gramStart"/>
            <w:r>
              <w:rPr>
                <w:sz w:val="24"/>
                <w:szCs w:val="24"/>
                <w:lang w:val="en-GB"/>
              </w:rPr>
              <w:t>and on this page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he customer </w:t>
            </w:r>
          </w:p>
          <w:p w14:paraId="14DE6A82" w14:textId="5627091A" w:rsidR="00367B01" w:rsidRPr="00E45CC1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45CC1">
              <w:rPr>
                <w:sz w:val="24"/>
                <w:szCs w:val="24"/>
                <w:lang w:val="en-GB"/>
              </w:rPr>
              <w:t>can leave a comment and note the restaurant</w:t>
            </w:r>
            <w:r>
              <w:rPr>
                <w:sz w:val="24"/>
                <w:szCs w:val="24"/>
                <w:lang w:val="en-GB"/>
              </w:rPr>
              <w:t xml:space="preserve"> (with stars</w:t>
            </w:r>
            <w:r w:rsidR="00322B4F">
              <w:rPr>
                <w:sz w:val="24"/>
                <w:szCs w:val="24"/>
                <w:lang w:val="en-GB"/>
              </w:rPr>
              <w:t xml:space="preserve"> or numbers</w:t>
            </w:r>
            <w:r>
              <w:rPr>
                <w:sz w:val="24"/>
                <w:szCs w:val="24"/>
                <w:lang w:val="en-GB"/>
              </w:rPr>
              <w:t xml:space="preserve">) -&gt; </w:t>
            </w:r>
            <w:r w:rsidR="00322B4F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BE2D86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</w:t>
            </w:r>
            <w:r w:rsidRPr="00322B4F">
              <w:rPr>
                <w:sz w:val="24"/>
                <w:szCs w:val="24"/>
                <w:lang w:val="en-GB"/>
              </w:rPr>
              <w:t>UC_07.</w:t>
            </w:r>
          </w:p>
          <w:p w14:paraId="6B6CE59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61930C8" w14:textId="280D1057" w:rsidR="00367B01" w:rsidRPr="00BE2D86" w:rsidRDefault="00367B01" w:rsidP="00F341C0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</w:t>
            </w:r>
          </w:p>
          <w:p w14:paraId="0F710AFA" w14:textId="4CC86D75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="00F341C0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clicking on a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561F99D4" w14:textId="77777777" w:rsidR="00367B01" w:rsidRPr="00BE2D86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="00F341C0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3760FEC7" w14:textId="77777777" w:rsidR="00367B01" w:rsidRPr="00305080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3. The </w:t>
            </w:r>
            <w:r>
              <w:rPr>
                <w:sz w:val="24"/>
                <w:szCs w:val="24"/>
                <w:lang w:val="en-GB"/>
              </w:rPr>
              <w:t>customer</w:t>
            </w:r>
            <w:r w:rsidRPr="00305080">
              <w:rPr>
                <w:sz w:val="24"/>
                <w:szCs w:val="24"/>
                <w:lang w:val="en-GB"/>
              </w:rPr>
              <w:t xml:space="preserve"> decide</w:t>
            </w:r>
            <w:r>
              <w:rPr>
                <w:sz w:val="24"/>
                <w:szCs w:val="24"/>
                <w:lang w:val="en-GB"/>
              </w:rPr>
              <w:t>s</w:t>
            </w:r>
            <w:r w:rsidRPr="00305080">
              <w:rPr>
                <w:sz w:val="24"/>
                <w:szCs w:val="24"/>
                <w:lang w:val="en-GB"/>
              </w:rPr>
              <w:t xml:space="preserve"> to cancel the </w:t>
            </w:r>
            <w:r>
              <w:rPr>
                <w:sz w:val="24"/>
                <w:szCs w:val="24"/>
                <w:lang w:val="en-GB"/>
              </w:rPr>
              <w:t xml:space="preserve">order validation by clicking on a  </w:t>
            </w:r>
          </w:p>
          <w:p w14:paraId="1F1AEE17" w14:textId="77777777" w:rsidR="00367B01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1B1735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BE2D86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C123C8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7CA52D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Default="00976F79">
      <w:pPr>
        <w:rPr>
          <w:lang w:val="en-GB"/>
        </w:rPr>
      </w:pPr>
    </w:p>
    <w:p w14:paraId="5F077980" w14:textId="77777777" w:rsidR="00976F79" w:rsidRDefault="00976F7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633611" w14:paraId="6FEAC4D5" w14:textId="77777777" w:rsidTr="00E9276F">
        <w:trPr>
          <w:trHeight w:val="9326"/>
        </w:trPr>
        <w:tc>
          <w:tcPr>
            <w:tcW w:w="9242" w:type="dxa"/>
          </w:tcPr>
          <w:p w14:paraId="7DE1CB9F" w14:textId="77777777" w:rsidR="00976F79" w:rsidRPr="00BE2D86" w:rsidRDefault="00976F79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account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5A4D8553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579E39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8</w:t>
            </w:r>
          </w:p>
          <w:p w14:paraId="001C776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E9AE1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D3F2BF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D47DA2" w14:textId="77777777" w:rsidR="00976F79" w:rsidRPr="00592C31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153957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CB556DB" w14:textId="77777777" w:rsidR="00976F79" w:rsidRDefault="00976F79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13D1E774" w14:textId="4A274D78" w:rsidR="00976F79" w:rsidRDefault="00976F79" w:rsidP="00E9276F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</w:t>
            </w:r>
            <w:r w:rsidR="008E63AA">
              <w:rPr>
                <w:sz w:val="24"/>
                <w:szCs w:val="24"/>
                <w:lang w:val="en-GB"/>
              </w:rPr>
              <w:t>r</w:t>
            </w:r>
            <w:r w:rsidR="00024629">
              <w:rPr>
                <w:sz w:val="24"/>
                <w:szCs w:val="24"/>
                <w:lang w:val="en-GB"/>
              </w:rPr>
              <w:t>,</w:t>
            </w:r>
            <w:r w:rsidR="00FC34F5">
              <w:rPr>
                <w:sz w:val="24"/>
                <w:szCs w:val="24"/>
                <w:lang w:val="en-GB"/>
              </w:rPr>
              <w:t xml:space="preserve"> </w:t>
            </w:r>
            <w:r w:rsidR="00024629">
              <w:rPr>
                <w:sz w:val="24"/>
                <w:szCs w:val="24"/>
                <w:lang w:val="en-GB"/>
              </w:rPr>
              <w:t>gender</w:t>
            </w:r>
            <w:r>
              <w:rPr>
                <w:sz w:val="24"/>
                <w:szCs w:val="24"/>
                <w:lang w:val="en-GB"/>
              </w:rPr>
              <w:t>).</w:t>
            </w:r>
          </w:p>
          <w:p w14:paraId="76A90316" w14:textId="77777777" w:rsidR="00976F79" w:rsidRPr="00BE2D86" w:rsidRDefault="00976F79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To modify an information he has to click on the input of the information </w:t>
            </w:r>
            <w:proofErr w:type="gramStart"/>
            <w:r>
              <w:rPr>
                <w:sz w:val="24"/>
                <w:szCs w:val="24"/>
                <w:lang w:val="en-GB"/>
              </w:rPr>
              <w:t>tha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CE85ACD" w14:textId="77777777" w:rsidR="00976F79" w:rsidRDefault="00976F79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BF4AEC">
              <w:rPr>
                <w:sz w:val="24"/>
                <w:szCs w:val="24"/>
                <w:lang w:val="en-GB"/>
              </w:rPr>
              <w:t>he want</w:t>
            </w:r>
            <w:r>
              <w:rPr>
                <w:sz w:val="24"/>
                <w:szCs w:val="24"/>
                <w:lang w:val="en-GB"/>
              </w:rPr>
              <w:t>s</w:t>
            </w:r>
            <w:r w:rsidRPr="00BF4AEC">
              <w:rPr>
                <w:sz w:val="24"/>
                <w:szCs w:val="24"/>
                <w:lang w:val="en-GB"/>
              </w:rPr>
              <w:t xml:space="preserve"> to modify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8F05566" w14:textId="77777777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1AA4DF2C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</w:t>
            </w:r>
            <w:r w:rsidRPr="00AE4307">
              <w:rPr>
                <w:sz w:val="24"/>
                <w:szCs w:val="24"/>
                <w:lang w:val="en-GB"/>
              </w:rPr>
              <w:t xml:space="preserve">When he has finished all the </w:t>
            </w:r>
            <w:proofErr w:type="gramStart"/>
            <w:r w:rsidRPr="00AE4307">
              <w:rPr>
                <w:sz w:val="24"/>
                <w:szCs w:val="24"/>
                <w:lang w:val="en-GB"/>
              </w:rPr>
              <w:t>modification</w:t>
            </w:r>
            <w:r w:rsidR="002036FC">
              <w:rPr>
                <w:sz w:val="24"/>
                <w:szCs w:val="24"/>
                <w:lang w:val="en-GB"/>
              </w:rPr>
              <w:t>s</w:t>
            </w:r>
            <w:proofErr w:type="gramEnd"/>
            <w:r w:rsidRPr="00AE4307">
              <w:rPr>
                <w:sz w:val="24"/>
                <w:szCs w:val="24"/>
                <w:lang w:val="en-GB"/>
              </w:rPr>
              <w:t xml:space="preserve"> he can validate</w:t>
            </w:r>
            <w:r>
              <w:rPr>
                <w:sz w:val="24"/>
                <w:szCs w:val="24"/>
                <w:lang w:val="en-GB"/>
              </w:rPr>
              <w:t xml:space="preserve"> by clicking on the</w:t>
            </w:r>
          </w:p>
          <w:p w14:paraId="7B4F8EC1" w14:textId="77777777" w:rsidR="00976F79" w:rsidRPr="001F4C5D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6371D">
              <w:rPr>
                <w:sz w:val="24"/>
                <w:szCs w:val="24"/>
                <w:lang w:val="en-GB"/>
              </w:rPr>
              <w:t>button.</w:t>
            </w:r>
          </w:p>
          <w:p w14:paraId="36247F65" w14:textId="77777777" w:rsidR="00976F79" w:rsidRPr="00E45CC1" w:rsidRDefault="00976F79" w:rsidP="00E9276F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</w:t>
            </w:r>
            <w:proofErr w:type="gramStart"/>
            <w:r>
              <w:rPr>
                <w:sz w:val="24"/>
                <w:szCs w:val="24"/>
                <w:lang w:val="en-GB"/>
              </w:rPr>
              <w:t>been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1381424" w14:textId="77777777" w:rsidR="00976F79" w:rsidRPr="00BE2D86" w:rsidRDefault="00976F79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c</w:t>
            </w:r>
            <w:r w:rsidRPr="00CC25F5">
              <w:rPr>
                <w:sz w:val="24"/>
                <w:szCs w:val="24"/>
                <w:lang w:val="en-GB"/>
              </w:rPr>
              <w:t>hanged</w:t>
            </w:r>
            <w:r>
              <w:rPr>
                <w:sz w:val="24"/>
                <w:szCs w:val="24"/>
                <w:lang w:val="en-GB"/>
              </w:rPr>
              <w:t>.</w:t>
            </w:r>
            <w:r w:rsidRPr="00CC25F5">
              <w:rPr>
                <w:sz w:val="24"/>
                <w:szCs w:val="24"/>
                <w:lang w:val="en-GB"/>
              </w:rPr>
              <w:t xml:space="preserve"> </w:t>
            </w: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ED5D74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CB07A70" w14:textId="77777777" w:rsidR="00976F79" w:rsidRDefault="00976F79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Default="00976F79" w:rsidP="00E9276F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1F314C22" w14:textId="77777777" w:rsidR="00976F79" w:rsidRPr="00BE2D86" w:rsidRDefault="00976F79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FF70F40" w14:textId="77777777" w:rsidR="00976F79" w:rsidRPr="00894E96" w:rsidRDefault="00976F79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</w:t>
            </w:r>
            <w:proofErr w:type="gramStart"/>
            <w:r>
              <w:rPr>
                <w:sz w:val="24"/>
                <w:szCs w:val="24"/>
                <w:lang w:val="en-GB"/>
              </w:rPr>
              <w:t>cancel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410E7B0" w14:textId="77777777" w:rsidR="00976F79" w:rsidRDefault="00976F79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79511D3" w14:textId="77777777" w:rsidR="00976F79" w:rsidRPr="007E4644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</w:t>
            </w:r>
            <w:r w:rsidRPr="007E4644">
              <w:rPr>
                <w:sz w:val="24"/>
                <w:szCs w:val="24"/>
                <w:lang w:val="en-GB"/>
              </w:rPr>
              <w:t>An alert (or something else) confirms that the information has</w:t>
            </w:r>
            <w:r>
              <w:rPr>
                <w:sz w:val="24"/>
                <w:szCs w:val="24"/>
                <w:lang w:val="en-GB"/>
              </w:rPr>
              <w:t xml:space="preserve"> not</w:t>
            </w:r>
            <w:r w:rsidRPr="007E4644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7E4644">
              <w:rPr>
                <w:sz w:val="24"/>
                <w:szCs w:val="24"/>
                <w:lang w:val="en-GB"/>
              </w:rPr>
              <w:t>been</w:t>
            </w:r>
            <w:proofErr w:type="gramEnd"/>
            <w:r w:rsidRPr="007E4644">
              <w:rPr>
                <w:sz w:val="24"/>
                <w:szCs w:val="24"/>
                <w:lang w:val="en-GB"/>
              </w:rPr>
              <w:t xml:space="preserve"> </w:t>
            </w:r>
          </w:p>
          <w:p w14:paraId="7CD978AE" w14:textId="77777777" w:rsidR="00976F79" w:rsidRPr="00BE2D86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7E4644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Default="00976F79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626C282F" w14:textId="77777777" w:rsidR="00976F79" w:rsidRPr="00563902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 w:rsidRPr="00563902">
              <w:rPr>
                <w:sz w:val="24"/>
                <w:szCs w:val="24"/>
                <w:lang w:val="en-GB"/>
              </w:rPr>
              <w:t xml:space="preserve">5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6A4E8DCE" w14:textId="77777777" w:rsidR="00976F79" w:rsidRPr="00563902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2A305E7" w14:textId="77777777" w:rsidR="00976F79" w:rsidRPr="00305080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1B1735" w:rsidRDefault="00976F79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387B530" w14:textId="77777777" w:rsidR="00976F79" w:rsidRPr="00BE2D86" w:rsidRDefault="00976F79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85B5D90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DCDBD7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E8317E" w14:paraId="77C9E15D" w14:textId="77777777" w:rsidTr="00E9276F">
        <w:trPr>
          <w:trHeight w:val="9326"/>
        </w:trPr>
        <w:tc>
          <w:tcPr>
            <w:tcW w:w="9242" w:type="dxa"/>
          </w:tcPr>
          <w:p w14:paraId="0E0CA9F9" w14:textId="77777777" w:rsidR="001D6565" w:rsidRPr="00BE2D86" w:rsidRDefault="001D6565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CC3F61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0</w:t>
            </w:r>
          </w:p>
          <w:p w14:paraId="04C3DE52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CD5761" w14:textId="050446CB" w:rsidR="001D6565" w:rsidRPr="00BE2D86" w:rsidRDefault="00F8164A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1D6565">
              <w:rPr>
                <w:sz w:val="24"/>
                <w:szCs w:val="24"/>
                <w:lang w:val="en-GB"/>
              </w:rPr>
              <w:t xml:space="preserve"> </w:t>
            </w:r>
          </w:p>
          <w:p w14:paraId="009DFAA3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7A4DCE3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all the orders: the restorer can see a summary of all the orders he ha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7568A">
              <w:rPr>
                <w:sz w:val="24"/>
                <w:szCs w:val="24"/>
                <w:lang w:val="en-GB"/>
              </w:rPr>
              <w:t>(order by day).</w:t>
            </w:r>
          </w:p>
          <w:p w14:paraId="0A887422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</w:t>
            </w:r>
            <w:proofErr w:type="spell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64F6801D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5E35E34" w14:textId="77777777" w:rsidR="001D6565" w:rsidRPr="00592C31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153957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1E802B6" w14:textId="77777777" w:rsidR="001D6565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or to manage and see the recent</w:t>
            </w:r>
          </w:p>
          <w:p w14:paraId="6CBCFF58" w14:textId="77777777" w:rsidR="001D6565" w:rsidRPr="00BE2D86" w:rsidRDefault="001D6565" w:rsidP="00E9276F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299CBD4B" w14:textId="77777777" w:rsidR="001D6565" w:rsidRPr="00BE2D86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B63EE37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6F7581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BE2D86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manage and 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678EADBF" w14:textId="77777777" w:rsidR="001D6565" w:rsidRPr="00894E96" w:rsidRDefault="001D6565" w:rsidP="00E9276F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67AC5B97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with </w:t>
            </w:r>
            <w:proofErr w:type="spellStart"/>
            <w:proofErr w:type="gram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A429C93" w14:textId="77777777" w:rsidR="001D6565" w:rsidRDefault="001D6565" w:rsidP="00E9276F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3559FB">
              <w:rPr>
                <w:sz w:val="24"/>
                <w:szCs w:val="24"/>
                <w:lang w:val="en-GB"/>
              </w:rPr>
              <w:t>(received, in progress, on delivery, delivered)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487DA2BF" w14:textId="77777777" w:rsidR="001D6565" w:rsidRPr="006C74D7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16D95015" w14:textId="77777777" w:rsidR="001D6565" w:rsidRPr="00894E96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894E9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BA15801" w14:textId="77777777" w:rsidR="001D6565" w:rsidRPr="00BE2D8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Default="001D6565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161A418E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08519FA2" w14:textId="77777777" w:rsidR="001D6565" w:rsidRPr="00BE2D86" w:rsidRDefault="001D6565" w:rsidP="00E9276F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0DD5865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9: Sign Restaurant</w:t>
            </w:r>
          </w:p>
          <w:p w14:paraId="6694DC07" w14:textId="77777777" w:rsidR="001D6565" w:rsidRPr="003B1C98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tbl>
      <w:tblPr>
        <w:tblStyle w:val="Grilledutableau"/>
        <w:tblpPr w:leftFromText="141" w:rightFromText="141" w:vertAnchor="text" w:horzAnchor="margin" w:tblpY="-20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434B2" w:rsidRPr="00CE16BF" w14:paraId="6F5A084D" w14:textId="77777777" w:rsidTr="004434B2">
        <w:trPr>
          <w:trHeight w:val="9326"/>
        </w:trPr>
        <w:tc>
          <w:tcPr>
            <w:tcW w:w="9242" w:type="dxa"/>
          </w:tcPr>
          <w:p w14:paraId="13F07A70" w14:textId="77777777" w:rsidR="004434B2" w:rsidRPr="00BE2D86" w:rsidRDefault="004434B2" w:rsidP="004434B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menu</w:t>
            </w:r>
            <w:proofErr w:type="gramEnd"/>
          </w:p>
          <w:p w14:paraId="0B95C57A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BC581E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3167289" w14:textId="77777777" w:rsidR="004434B2" w:rsidRPr="0083273B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1</w:t>
            </w:r>
          </w:p>
          <w:p w14:paraId="7F34BAE5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F2EE2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6A858D1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364184D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42051BA9" w14:textId="77777777" w:rsidR="004434B2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9030C7E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65031F67" w14:textId="77777777" w:rsidR="004434B2" w:rsidRPr="00153957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3D8A642" w14:textId="77777777" w:rsidR="004434B2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696F04C5" w14:textId="77777777" w:rsidR="004434B2" w:rsidRPr="00BE2D86" w:rsidRDefault="004434B2" w:rsidP="004434B2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6316EEC1" w14:textId="77777777" w:rsidR="004434B2" w:rsidRPr="00BE2D86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01D23F41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79D14B9E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D4EF6A4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</w:t>
            </w:r>
            <w:proofErr w:type="gramStart"/>
            <w:r>
              <w:rPr>
                <w:sz w:val="24"/>
                <w:szCs w:val="24"/>
                <w:lang w:val="en-GB"/>
              </w:rPr>
              <w:t>adding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0958E74B" w14:textId="77777777" w:rsidR="004434B2" w:rsidRDefault="004434B2" w:rsidP="004434B2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32ADE983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54E40215" w14:textId="77777777" w:rsidR="004434B2" w:rsidRDefault="004434B2" w:rsidP="004434B2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4A30C202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4B8FB386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2E6EBA0" w14:textId="77777777" w:rsidR="004434B2" w:rsidRPr="006F7581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FEA520F" w14:textId="77777777" w:rsidR="004434B2" w:rsidRPr="00BE2D86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B5AE9BB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19C5946F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proofErr w:type="gramStart"/>
            <w:r>
              <w:rPr>
                <w:sz w:val="24"/>
                <w:szCs w:val="24"/>
                <w:lang w:val="en-GB"/>
              </w:rPr>
              <w:t>modifying</w:t>
            </w:r>
            <w:proofErr w:type="gramEnd"/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4BDC3692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5A266D7B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F42FDD9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18113278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66C9E7C1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ACCBFDC" w14:textId="77777777" w:rsidR="004434B2" w:rsidRPr="00BE2D86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4BE95894" w14:textId="77777777" w:rsidR="004434B2" w:rsidRDefault="004434B2" w:rsidP="004434B2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51F7F0C5" w14:textId="77777777" w:rsidR="004434B2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2FDC8897" w14:textId="77777777" w:rsidR="004434B2" w:rsidRPr="004440D9" w:rsidRDefault="004434B2" w:rsidP="004434B2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70C639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71497C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7C1CC62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76EBAC06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4A334FC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2D893B6C" w14:textId="77777777" w:rsidR="004434B2" w:rsidRPr="00BE2D86" w:rsidRDefault="004434B2" w:rsidP="004434B2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04B970CF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296F1E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598BB66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4629"/>
    <w:rsid w:val="00026145"/>
    <w:rsid w:val="00035F2C"/>
    <w:rsid w:val="00041DB7"/>
    <w:rsid w:val="0004610B"/>
    <w:rsid w:val="000561AE"/>
    <w:rsid w:val="00067275"/>
    <w:rsid w:val="00071972"/>
    <w:rsid w:val="000A5D7E"/>
    <w:rsid w:val="000B28B3"/>
    <w:rsid w:val="000C39B2"/>
    <w:rsid w:val="000D7F15"/>
    <w:rsid w:val="000F187A"/>
    <w:rsid w:val="000F7CDD"/>
    <w:rsid w:val="0012798D"/>
    <w:rsid w:val="00153957"/>
    <w:rsid w:val="00161F9A"/>
    <w:rsid w:val="00187306"/>
    <w:rsid w:val="001B1225"/>
    <w:rsid w:val="001B2FA5"/>
    <w:rsid w:val="001D6565"/>
    <w:rsid w:val="001F29E9"/>
    <w:rsid w:val="001F62B3"/>
    <w:rsid w:val="001F79BA"/>
    <w:rsid w:val="00201398"/>
    <w:rsid w:val="002036FC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20B8"/>
    <w:rsid w:val="003E5DE7"/>
    <w:rsid w:val="003E728C"/>
    <w:rsid w:val="003F7A78"/>
    <w:rsid w:val="004434B2"/>
    <w:rsid w:val="0044465D"/>
    <w:rsid w:val="00450ED0"/>
    <w:rsid w:val="00454298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C03"/>
    <w:rsid w:val="00541282"/>
    <w:rsid w:val="0056088D"/>
    <w:rsid w:val="00567471"/>
    <w:rsid w:val="00581594"/>
    <w:rsid w:val="00581658"/>
    <w:rsid w:val="00590C83"/>
    <w:rsid w:val="00592C31"/>
    <w:rsid w:val="005A16FC"/>
    <w:rsid w:val="005B164B"/>
    <w:rsid w:val="005B48B5"/>
    <w:rsid w:val="005C7099"/>
    <w:rsid w:val="005E2D39"/>
    <w:rsid w:val="005E3544"/>
    <w:rsid w:val="005E6984"/>
    <w:rsid w:val="00602915"/>
    <w:rsid w:val="0060679E"/>
    <w:rsid w:val="006244F5"/>
    <w:rsid w:val="00625B9B"/>
    <w:rsid w:val="00626AD3"/>
    <w:rsid w:val="00633463"/>
    <w:rsid w:val="00636667"/>
    <w:rsid w:val="00636715"/>
    <w:rsid w:val="00663D71"/>
    <w:rsid w:val="006825F8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32B31"/>
    <w:rsid w:val="007342D5"/>
    <w:rsid w:val="0077744C"/>
    <w:rsid w:val="007816AD"/>
    <w:rsid w:val="007C349E"/>
    <w:rsid w:val="007C3A68"/>
    <w:rsid w:val="007C3D2E"/>
    <w:rsid w:val="007C553D"/>
    <w:rsid w:val="007D3F87"/>
    <w:rsid w:val="007F015A"/>
    <w:rsid w:val="008102A0"/>
    <w:rsid w:val="00887E6A"/>
    <w:rsid w:val="00896C2E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7669"/>
    <w:rsid w:val="009B7927"/>
    <w:rsid w:val="009D06BE"/>
    <w:rsid w:val="009D476B"/>
    <w:rsid w:val="009D5824"/>
    <w:rsid w:val="009F5B0D"/>
    <w:rsid w:val="00A420E8"/>
    <w:rsid w:val="00A449BC"/>
    <w:rsid w:val="00A63CFC"/>
    <w:rsid w:val="00A7085F"/>
    <w:rsid w:val="00A746D0"/>
    <w:rsid w:val="00A7592E"/>
    <w:rsid w:val="00A77C5A"/>
    <w:rsid w:val="00A94B36"/>
    <w:rsid w:val="00AA1771"/>
    <w:rsid w:val="00AA27E9"/>
    <w:rsid w:val="00AB7D21"/>
    <w:rsid w:val="00AC7B17"/>
    <w:rsid w:val="00AF4503"/>
    <w:rsid w:val="00AF664B"/>
    <w:rsid w:val="00B5142E"/>
    <w:rsid w:val="00B6673C"/>
    <w:rsid w:val="00B67D25"/>
    <w:rsid w:val="00B7465C"/>
    <w:rsid w:val="00B92170"/>
    <w:rsid w:val="00B9667F"/>
    <w:rsid w:val="00BB06BF"/>
    <w:rsid w:val="00BB6CDD"/>
    <w:rsid w:val="00BE22A5"/>
    <w:rsid w:val="00C01D47"/>
    <w:rsid w:val="00C22F63"/>
    <w:rsid w:val="00C308AE"/>
    <w:rsid w:val="00C32637"/>
    <w:rsid w:val="00C33D31"/>
    <w:rsid w:val="00C35C6B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2F31"/>
    <w:rsid w:val="00C8392D"/>
    <w:rsid w:val="00C91541"/>
    <w:rsid w:val="00C978F8"/>
    <w:rsid w:val="00CA0CA0"/>
    <w:rsid w:val="00CA3FC5"/>
    <w:rsid w:val="00CB75E0"/>
    <w:rsid w:val="00CE16BF"/>
    <w:rsid w:val="00D0533E"/>
    <w:rsid w:val="00D22E4C"/>
    <w:rsid w:val="00D31B0C"/>
    <w:rsid w:val="00D4212B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665D3"/>
    <w:rsid w:val="00F8164A"/>
    <w:rsid w:val="00FA6705"/>
    <w:rsid w:val="00FB10AE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1</Pages>
  <Words>3227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227</cp:revision>
  <dcterms:created xsi:type="dcterms:W3CDTF">2021-03-07T14:06:00Z</dcterms:created>
  <dcterms:modified xsi:type="dcterms:W3CDTF">2021-03-23T17:22:00Z</dcterms:modified>
</cp:coreProperties>
</file>